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A649D" w14:textId="77777777" w:rsidR="00040DA3" w:rsidRDefault="00040DA3" w:rsidP="00040DA3">
      <w:pPr>
        <w:spacing w:after="0"/>
      </w:pPr>
    </w:p>
    <w:p w14:paraId="564296D4" w14:textId="77777777" w:rsidR="00040DA3" w:rsidRPr="00E34827" w:rsidRDefault="00040DA3" w:rsidP="00E34827">
      <w:pPr>
        <w:spacing w:after="0"/>
        <w:jc w:val="center"/>
        <w:rPr>
          <w:b/>
        </w:rPr>
      </w:pPr>
      <w:r w:rsidRPr="00E34827">
        <w:rPr>
          <w:b/>
        </w:rPr>
        <w:t>ANIMAL INTAKE POLICY</w:t>
      </w:r>
    </w:p>
    <w:p w14:paraId="53A11AE8" w14:textId="77777777" w:rsidR="00E34827" w:rsidRDefault="00E34827" w:rsidP="00E34827">
      <w:pPr>
        <w:spacing w:after="0"/>
        <w:jc w:val="center"/>
        <w:rPr>
          <w:b/>
        </w:rPr>
      </w:pPr>
      <w:r w:rsidRPr="00E34827">
        <w:rPr>
          <w:b/>
        </w:rPr>
        <w:t>Humane Society/SPCA of Nelson County, Inc.</w:t>
      </w:r>
    </w:p>
    <w:p w14:paraId="66921297" w14:textId="77777777" w:rsidR="008E3200" w:rsidRDefault="008E3200" w:rsidP="00E34827">
      <w:pPr>
        <w:spacing w:after="0"/>
        <w:jc w:val="center"/>
        <w:rPr>
          <w:b/>
        </w:rPr>
      </w:pPr>
      <w:r>
        <w:rPr>
          <w:b/>
        </w:rPr>
        <w:t xml:space="preserve">Operators of </w:t>
      </w:r>
    </w:p>
    <w:p w14:paraId="0CE022AB" w14:textId="77777777" w:rsidR="008E3200" w:rsidRPr="00E34827" w:rsidRDefault="008E3200" w:rsidP="00E34827">
      <w:pPr>
        <w:spacing w:after="0"/>
        <w:jc w:val="center"/>
        <w:rPr>
          <w:b/>
        </w:rPr>
      </w:pPr>
      <w:r>
        <w:rPr>
          <w:b/>
        </w:rPr>
        <w:t>Almost Home Pet Adoption Center</w:t>
      </w:r>
    </w:p>
    <w:p w14:paraId="0D9EBE9C" w14:textId="77777777" w:rsidR="00E34827" w:rsidRPr="00E34827" w:rsidRDefault="00E34827" w:rsidP="00E34827">
      <w:pPr>
        <w:spacing w:after="0"/>
        <w:jc w:val="center"/>
        <w:rPr>
          <w:b/>
        </w:rPr>
      </w:pPr>
      <w:r w:rsidRPr="00E34827">
        <w:rPr>
          <w:b/>
        </w:rPr>
        <w:t>29 Stagebridge Rd</w:t>
      </w:r>
      <w:r>
        <w:rPr>
          <w:b/>
        </w:rPr>
        <w:t xml:space="preserve">, </w:t>
      </w:r>
      <w:r w:rsidRPr="00E34827">
        <w:rPr>
          <w:b/>
        </w:rPr>
        <w:t>Lovingston, VA  22949-2446</w:t>
      </w:r>
    </w:p>
    <w:p w14:paraId="1E031AE6" w14:textId="77777777" w:rsidR="00040DA3" w:rsidRDefault="00040DA3" w:rsidP="00040DA3">
      <w:pPr>
        <w:spacing w:after="0"/>
      </w:pPr>
    </w:p>
    <w:p w14:paraId="782BB42E" w14:textId="77777777" w:rsidR="002737B5" w:rsidRDefault="00040DA3" w:rsidP="00E34827">
      <w:pPr>
        <w:spacing w:after="0"/>
        <w:jc w:val="both"/>
      </w:pPr>
      <w:r>
        <w:t xml:space="preserve">We accept </w:t>
      </w:r>
      <w:r w:rsidR="002737B5">
        <w:t xml:space="preserve">non-aggressive companion animals, (almost exclusively </w:t>
      </w:r>
      <w:r>
        <w:t>dogs and cats</w:t>
      </w:r>
      <w:r w:rsidR="002737B5">
        <w:t xml:space="preserve">, </w:t>
      </w:r>
      <w:r w:rsidR="00E34827">
        <w:t>plus</w:t>
      </w:r>
      <w:r w:rsidR="002737B5">
        <w:t xml:space="preserve"> </w:t>
      </w:r>
      <w:r w:rsidR="00E34827">
        <w:t>on rare</w:t>
      </w:r>
      <w:r w:rsidR="002737B5">
        <w:t xml:space="preserve"> occasion</w:t>
      </w:r>
      <w:r w:rsidR="00E34827">
        <w:t>s</w:t>
      </w:r>
      <w:r w:rsidR="002737B5">
        <w:t xml:space="preserve"> bird</w:t>
      </w:r>
      <w:r w:rsidR="00E34827">
        <w:t>s</w:t>
      </w:r>
      <w:r w:rsidR="002737B5">
        <w:t>, gerbil</w:t>
      </w:r>
      <w:r w:rsidR="00E34827">
        <w:t>s</w:t>
      </w:r>
      <w:r w:rsidR="002737B5">
        <w:t>, hamster</w:t>
      </w:r>
      <w:r w:rsidR="00E34827">
        <w:t>s</w:t>
      </w:r>
      <w:r w:rsidR="002737B5">
        <w:t>, etc.)</w:t>
      </w:r>
      <w:r>
        <w:t xml:space="preserve"> into custody </w:t>
      </w:r>
      <w:r w:rsidR="002737B5">
        <w:t xml:space="preserve">from </w:t>
      </w:r>
      <w:r w:rsidR="00E34827">
        <w:t>owners</w:t>
      </w:r>
      <w:r w:rsidR="008E3200">
        <w:t xml:space="preserve"> and finders, and work with </w:t>
      </w:r>
      <w:r w:rsidR="002737B5">
        <w:t>Nelson County Animal Control</w:t>
      </w:r>
      <w:r w:rsidR="008E3200">
        <w:t xml:space="preserve"> to transfer their animals into our custody</w:t>
      </w:r>
      <w:r w:rsidR="002737B5">
        <w:t xml:space="preserve">, when we have </w:t>
      </w:r>
      <w:r>
        <w:t>space</w:t>
      </w:r>
      <w:r w:rsidR="002737B5">
        <w:t xml:space="preserve"> </w:t>
      </w:r>
      <w:r>
        <w:t xml:space="preserve">available </w:t>
      </w:r>
      <w:r w:rsidR="002737B5">
        <w:t xml:space="preserve">in our animal shelter, or </w:t>
      </w:r>
      <w:r w:rsidR="00EA592D">
        <w:t xml:space="preserve">with </w:t>
      </w:r>
      <w:r w:rsidR="002737B5">
        <w:t>foster care provider</w:t>
      </w:r>
      <w:r w:rsidR="00EA592D">
        <w:t>s,</w:t>
      </w:r>
      <w:r w:rsidR="002737B5">
        <w:t xml:space="preserve"> to properly care for them.   </w:t>
      </w:r>
      <w:r w:rsidR="00276DF3">
        <w:t xml:space="preserve">Priority for intake </w:t>
      </w:r>
      <w:r w:rsidR="008E3200">
        <w:t>i</w:t>
      </w:r>
      <w:r w:rsidR="00A9590E">
        <w:t>s</w:t>
      </w:r>
      <w:r w:rsidR="008E3200">
        <w:t xml:space="preserve"> given to</w:t>
      </w:r>
      <w:r w:rsidR="00276DF3">
        <w:t xml:space="preserve"> animals from </w:t>
      </w:r>
      <w:r w:rsidR="00E34827">
        <w:t>Nelson County, VA</w:t>
      </w:r>
      <w:r w:rsidR="00276DF3">
        <w:t>, though we take in animals from adjacent areas when circumstances permit</w:t>
      </w:r>
      <w:r w:rsidR="00E34827">
        <w:t xml:space="preserve">.  </w:t>
      </w:r>
    </w:p>
    <w:p w14:paraId="3FAC459E" w14:textId="77777777" w:rsidR="002737B5" w:rsidRDefault="002737B5" w:rsidP="00E34827">
      <w:pPr>
        <w:spacing w:after="0"/>
        <w:jc w:val="both"/>
      </w:pPr>
    </w:p>
    <w:p w14:paraId="4EF79072" w14:textId="77777777" w:rsidR="00040DA3" w:rsidRDefault="002737B5" w:rsidP="00E34827">
      <w:pPr>
        <w:spacing w:after="0"/>
        <w:jc w:val="both"/>
      </w:pPr>
      <w:r>
        <w:t>We do not discriminate by breed</w:t>
      </w:r>
      <w:r w:rsidR="00E34827">
        <w:t>, size</w:t>
      </w:r>
      <w:r>
        <w:t xml:space="preserve">, </w:t>
      </w:r>
      <w:r w:rsidR="00E34827">
        <w:t xml:space="preserve">training, or appearance, </w:t>
      </w:r>
      <w:r>
        <w:t xml:space="preserve">and </w:t>
      </w:r>
      <w:r w:rsidR="00E34827">
        <w:t>take in</w:t>
      </w:r>
      <w:r>
        <w:t xml:space="preserve"> many older animals and those with </w:t>
      </w:r>
      <w:r w:rsidR="00E34827">
        <w:t>treatable v</w:t>
      </w:r>
      <w:r>
        <w:t>eterina</w:t>
      </w:r>
      <w:r w:rsidR="00E34827">
        <w:t>ry conditions</w:t>
      </w:r>
      <w:r>
        <w:t>.</w:t>
      </w:r>
      <w:r w:rsidR="008E3200">
        <w:t xml:space="preserve">    </w:t>
      </w:r>
      <w:r>
        <w:t xml:space="preserve"> </w:t>
      </w:r>
    </w:p>
    <w:p w14:paraId="0A6D3B49" w14:textId="77777777" w:rsidR="002737B5" w:rsidRDefault="002737B5" w:rsidP="00E34827">
      <w:pPr>
        <w:spacing w:after="0"/>
        <w:jc w:val="both"/>
      </w:pPr>
    </w:p>
    <w:p w14:paraId="1B881924" w14:textId="77777777" w:rsidR="002737B5" w:rsidRDefault="002737B5" w:rsidP="00E34827">
      <w:pPr>
        <w:spacing w:after="0"/>
        <w:jc w:val="both"/>
      </w:pPr>
      <w:r>
        <w:t xml:space="preserve">We do not take custody of animals known to be feral, </w:t>
      </w:r>
      <w:r w:rsidR="00E34827">
        <w:t>and work through our</w:t>
      </w:r>
      <w:r>
        <w:t xml:space="preserve"> Trap-Neuter-Release program </w:t>
      </w:r>
      <w:r w:rsidR="00E34827">
        <w:t xml:space="preserve">to assist with sterilization and proper placement </w:t>
      </w:r>
      <w:r w:rsidR="008E3200">
        <w:t xml:space="preserve">of feral animals </w:t>
      </w:r>
      <w:r w:rsidR="00E34827">
        <w:t>with private</w:t>
      </w:r>
      <w:r>
        <w:t xml:space="preserve"> property owners.</w:t>
      </w:r>
    </w:p>
    <w:p w14:paraId="4F3947B4" w14:textId="77777777" w:rsidR="008E3200" w:rsidRDefault="008E3200" w:rsidP="00E34827">
      <w:pPr>
        <w:spacing w:after="0"/>
        <w:jc w:val="both"/>
      </w:pPr>
    </w:p>
    <w:sectPr w:rsidR="008E3200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F83E7" w14:textId="77777777" w:rsidR="00401C8A" w:rsidRDefault="00401C8A" w:rsidP="001D1DB2">
      <w:pPr>
        <w:spacing w:after="0" w:line="240" w:lineRule="auto"/>
      </w:pPr>
      <w:r>
        <w:separator/>
      </w:r>
    </w:p>
  </w:endnote>
  <w:endnote w:type="continuationSeparator" w:id="0">
    <w:p w14:paraId="7C385013" w14:textId="77777777" w:rsidR="00401C8A" w:rsidRDefault="00401C8A" w:rsidP="001D1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884CC" w14:textId="77777777" w:rsidR="001D1DB2" w:rsidRDefault="001D1DB2">
    <w:pPr>
      <w:pStyle w:val="Footer"/>
    </w:pPr>
    <w:r>
      <w:t>201</w:t>
    </w:r>
    <w:r w:rsidR="00770A21">
      <w:t>8</w:t>
    </w:r>
  </w:p>
  <w:p w14:paraId="0EEB851E" w14:textId="77777777" w:rsidR="001D1DB2" w:rsidRDefault="001D1D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C29B1" w14:textId="77777777" w:rsidR="00401C8A" w:rsidRDefault="00401C8A" w:rsidP="001D1DB2">
      <w:pPr>
        <w:spacing w:after="0" w:line="240" w:lineRule="auto"/>
      </w:pPr>
      <w:r>
        <w:separator/>
      </w:r>
    </w:p>
  </w:footnote>
  <w:footnote w:type="continuationSeparator" w:id="0">
    <w:p w14:paraId="7D5C6F4C" w14:textId="77777777" w:rsidR="00401C8A" w:rsidRDefault="00401C8A" w:rsidP="001D1D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273"/>
    <w:rsid w:val="00011CD6"/>
    <w:rsid w:val="00040DA3"/>
    <w:rsid w:val="00074D82"/>
    <w:rsid w:val="00081847"/>
    <w:rsid w:val="000E5273"/>
    <w:rsid w:val="00174200"/>
    <w:rsid w:val="001D1DB2"/>
    <w:rsid w:val="002737B5"/>
    <w:rsid w:val="00276DF3"/>
    <w:rsid w:val="002F4117"/>
    <w:rsid w:val="00401C8A"/>
    <w:rsid w:val="004077A3"/>
    <w:rsid w:val="00770A21"/>
    <w:rsid w:val="008E3200"/>
    <w:rsid w:val="00A9590E"/>
    <w:rsid w:val="00AC6DAE"/>
    <w:rsid w:val="00B970C6"/>
    <w:rsid w:val="00D13A8E"/>
    <w:rsid w:val="00E26203"/>
    <w:rsid w:val="00E34827"/>
    <w:rsid w:val="00E879B3"/>
    <w:rsid w:val="00EA5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EBC00E"/>
  <w15:chartTrackingRefBased/>
  <w15:docId w15:val="{FD136093-D5AD-4755-B9B1-2394FBD52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0DA3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59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A592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D1D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1DB2"/>
  </w:style>
  <w:style w:type="paragraph" w:styleId="Footer">
    <w:name w:val="footer"/>
    <w:basedOn w:val="Normal"/>
    <w:link w:val="FooterChar"/>
    <w:uiPriority w:val="99"/>
    <w:unhideWhenUsed/>
    <w:rsid w:val="001D1D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1D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B9E48-6633-49CD-A935-35AEE213D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all and Carol Phillips</dc:creator>
  <cp:keywords/>
  <dc:description/>
  <cp:lastModifiedBy>Randall and Carol Phillips</cp:lastModifiedBy>
  <cp:revision>2</cp:revision>
  <cp:lastPrinted>2019-01-08T14:59:00Z</cp:lastPrinted>
  <dcterms:created xsi:type="dcterms:W3CDTF">2022-01-12T20:46:00Z</dcterms:created>
  <dcterms:modified xsi:type="dcterms:W3CDTF">2022-01-12T20:46:00Z</dcterms:modified>
</cp:coreProperties>
</file>